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1210"/>
      <w:bookmarkEnd w:id="1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419"/>
      </w:tblGrid>
      <w:tr w:rsidR="00976622" w:rsidRPr="00230587" w:rsidTr="003D1FFD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</w:p>
          <w:p w:rsidR="00843479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</w:t>
            </w:r>
            <w:proofErr w:type="gramStart"/>
            <w:r w:rsidR="00976622" w:rsidRPr="00230587">
              <w:rPr>
                <w:rFonts w:ascii="Times New Roman" w:hAnsi="Times New Roman" w:cs="Times New Roman"/>
              </w:rPr>
              <w:t>ь</w:t>
            </w:r>
            <w:r w:rsidR="00F878C0">
              <w:rPr>
                <w:rFonts w:ascii="Times New Roman" w:hAnsi="Times New Roman" w:cs="Times New Roman"/>
              </w:rPr>
              <w:t>-</w:t>
            </w:r>
            <w:proofErr w:type="gramEnd"/>
            <w:r w:rsidR="00843479">
              <w:rPr>
                <w:rFonts w:ascii="Times New Roman" w:hAnsi="Times New Roman" w:cs="Times New Roman"/>
              </w:rPr>
              <w:t xml:space="preserve">  директор школы,  </w:t>
            </w:r>
          </w:p>
          <w:p w:rsidR="00B26E22" w:rsidRDefault="008434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.О.Аленевская</w:t>
            </w:r>
            <w:proofErr w:type="spellEnd"/>
          </w:p>
          <w:p w:rsidR="00976622" w:rsidRPr="00B26E22" w:rsidRDefault="00843479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</w:t>
            </w:r>
            <w:r w:rsidR="00F2084B">
              <w:rPr>
                <w:rFonts w:ascii="Times New Roman" w:hAnsi="Times New Roman" w:cs="Times New Roman"/>
                <w:u w:val="single"/>
              </w:rPr>
              <w:t>_______________________________</w:t>
            </w:r>
            <w:r w:rsidR="001B37C3" w:rsidRPr="00B26E22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B26E22">
              <w:rPr>
                <w:rFonts w:ascii="Times New Roman" w:hAnsi="Times New Roman" w:cs="Times New Roman"/>
                <w:u w:val="single"/>
              </w:rPr>
              <w:t xml:space="preserve">                      </w:t>
            </w:r>
            <w:r w:rsidR="00F2084B">
              <w:rPr>
                <w:rFonts w:ascii="Times New Roman" w:hAnsi="Times New Roman" w:cs="Times New Roman"/>
                <w:u w:val="single"/>
              </w:rPr>
              <w:t xml:space="preserve">       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</w:t>
            </w:r>
            <w:r w:rsidR="0050622E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22E" w:rsidRPr="00230587" w:rsidRDefault="008B0E0B" w:rsidP="0050622E">
            <w:pPr>
              <w:pStyle w:val="ConsPlusNormal"/>
              <w:rPr>
                <w:rFonts w:ascii="Times New Roman" w:hAnsi="Times New Roman" w:cs="Times New Roman"/>
              </w:rPr>
            </w:pPr>
            <w:r w:rsidRPr="008B0E0B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538C540" wp14:editId="4DF408AF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419735</wp:posOffset>
                  </wp:positionV>
                  <wp:extent cx="969010" cy="61404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622E">
              <w:rPr>
                <w:rFonts w:ascii="Times New Roman" w:hAnsi="Times New Roman" w:cs="Times New Roman"/>
              </w:rPr>
              <w:t>ВРИО</w:t>
            </w:r>
            <w:r w:rsidR="00B02F67">
              <w:rPr>
                <w:rFonts w:ascii="Times New Roman" w:hAnsi="Times New Roman" w:cs="Times New Roman"/>
              </w:rPr>
              <w:t xml:space="preserve"> 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 w:rsidR="00B02F67"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-Городецкого муниципального </w:t>
            </w:r>
            <w:r w:rsidR="0050622E">
              <w:rPr>
                <w:rFonts w:ascii="Times New Roman" w:hAnsi="Times New Roman" w:cs="Times New Roman"/>
              </w:rPr>
              <w:t>округа Вологодской области</w:t>
            </w:r>
          </w:p>
          <w:p w:rsidR="00990C04" w:rsidRPr="00230587" w:rsidRDefault="00990C04" w:rsidP="00990C0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6622" w:rsidRPr="00230587" w:rsidRDefault="00F878C0" w:rsidP="0021086F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21086F">
              <w:rPr>
                <w:rFonts w:ascii="Times New Roman" w:hAnsi="Times New Roman" w:cs="Times New Roman"/>
              </w:rPr>
              <w:t>И.В.Некипелова</w:t>
            </w:r>
            <w:proofErr w:type="spellEnd"/>
            <w:r w:rsidR="0008299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8B0E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10" января 2024 года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421E1F" w:rsidP="00AB15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 w:rsidP="0000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</w:t>
            </w:r>
            <w:r w:rsidR="00F208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F2084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F2084B">
              <w:rPr>
                <w:rFonts w:ascii="Times New Roman" w:hAnsi="Times New Roman" w:cs="Times New Roman"/>
              </w:rPr>
              <w:t>5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740B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1D6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705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F2084B">
              <w:rPr>
                <w:rFonts w:ascii="Times New Roman" w:hAnsi="Times New Roman" w:cs="Times New Roman"/>
              </w:rPr>
              <w:t xml:space="preserve"> </w:t>
            </w:r>
            <w:r w:rsidR="0052766E">
              <w:rPr>
                <w:rFonts w:ascii="Times New Roman" w:hAnsi="Times New Roman" w:cs="Times New Roman"/>
              </w:rPr>
              <w:t>31</w:t>
            </w:r>
            <w:r w:rsidR="00421E1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"</w:t>
            </w:r>
            <w:r w:rsidR="0052766E">
              <w:rPr>
                <w:rFonts w:ascii="Times New Roman" w:hAnsi="Times New Roman" w:cs="Times New Roman"/>
              </w:rPr>
              <w:t xml:space="preserve"> декаб</w:t>
            </w:r>
            <w:r w:rsidR="00421E1F">
              <w:rPr>
                <w:rFonts w:ascii="Times New Roman" w:hAnsi="Times New Roman" w:cs="Times New Roman"/>
              </w:rPr>
              <w:t>ря</w:t>
            </w:r>
            <w:r w:rsidR="001C46B8">
              <w:rPr>
                <w:rFonts w:ascii="Times New Roman" w:hAnsi="Times New Roman" w:cs="Times New Roman"/>
              </w:rPr>
              <w:t xml:space="preserve">    </w:t>
            </w:r>
            <w:r w:rsidR="00F2084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F2084B">
              <w:rPr>
                <w:rFonts w:ascii="Times New Roman" w:hAnsi="Times New Roman" w:cs="Times New Roman"/>
              </w:rPr>
              <w:t>3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C92717" w:rsidP="00AB15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4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84B" w:rsidRPr="00F878C0" w:rsidRDefault="00F878C0" w:rsidP="00F2084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 xml:space="preserve">Муниципальное </w:t>
            </w:r>
            <w:r w:rsidR="00843479">
              <w:rPr>
                <w:rFonts w:ascii="Times New Roman" w:hAnsi="Times New Roman" w:cs="Times New Roman"/>
                <w:b/>
              </w:rPr>
              <w:t xml:space="preserve"> автономное </w:t>
            </w:r>
            <w:r w:rsidRPr="00F878C0">
              <w:rPr>
                <w:rFonts w:ascii="Times New Roman" w:hAnsi="Times New Roman" w:cs="Times New Roman"/>
                <w:b/>
              </w:rPr>
              <w:t>общеобразовател</w:t>
            </w:r>
            <w:r w:rsidR="001B37C3">
              <w:rPr>
                <w:rFonts w:ascii="Times New Roman" w:hAnsi="Times New Roman" w:cs="Times New Roman"/>
                <w:b/>
              </w:rPr>
              <w:t>ьное учреждение «</w:t>
            </w:r>
            <w:r w:rsidR="00843479">
              <w:rPr>
                <w:rFonts w:ascii="Times New Roman" w:hAnsi="Times New Roman" w:cs="Times New Roman"/>
                <w:b/>
              </w:rPr>
              <w:t>Косковская средняя                 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4A0D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48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BE161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43479">
              <w:rPr>
                <w:rFonts w:ascii="Times New Roman" w:hAnsi="Times New Roman" w:cs="Times New Roman"/>
                <w:b/>
              </w:rPr>
              <w:t>Образование среднее</w:t>
            </w:r>
            <w:r w:rsidR="00F878C0" w:rsidRPr="00843479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1D605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514DA" w:rsidRDefault="001B37C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43479">
              <w:rPr>
                <w:rFonts w:ascii="Times New Roman" w:hAnsi="Times New Roman" w:cs="Times New Roman"/>
              </w:rPr>
              <w:t>85.14</w:t>
            </w: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514DA" w:rsidRDefault="00976622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1D605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Pr="00F514DA" w:rsidRDefault="003D1F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1FFD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FFD" w:rsidRPr="00230587" w:rsidRDefault="003D1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FFD" w:rsidRPr="00F514DA" w:rsidRDefault="003D1FFD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FFD" w:rsidRPr="00230587" w:rsidRDefault="003D1F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1FFD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FFD" w:rsidRPr="00230587" w:rsidRDefault="003D1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FFD" w:rsidRPr="00F514DA" w:rsidRDefault="003D1FFD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FFD" w:rsidRPr="00230587" w:rsidRDefault="003D1F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</w:t>
            </w:r>
            <w:r w:rsidR="002F7995" w:rsidRPr="002F7995">
              <w:rPr>
                <w:rFonts w:ascii="Times New Roman" w:hAnsi="Times New Roman" w:cs="Times New Roman"/>
                <w:u w:val="single"/>
              </w:rPr>
              <w:t>1</w:t>
            </w:r>
            <w:r w:rsidR="002F7995">
              <w:rPr>
                <w:rFonts w:ascii="Times New Roman" w:hAnsi="Times New Roman" w:cs="Times New Roman"/>
              </w:rPr>
              <w:t>____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993"/>
        <w:gridCol w:w="850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DA57AD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F20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976622" w:rsidRPr="005E1F50" w:rsidRDefault="00F20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DA57AD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DA57AD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бразовательная программа </w:t>
            </w:r>
          </w:p>
        </w:tc>
        <w:tc>
          <w:tcPr>
            <w:tcW w:w="993" w:type="dxa"/>
            <w:vMerge w:val="restart"/>
          </w:tcPr>
          <w:p w:rsidR="00AD46BC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DA57AD" w:rsidRPr="004E10FC" w:rsidRDefault="00DA5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 (ОВЗ)</w:t>
            </w:r>
          </w:p>
        </w:tc>
        <w:tc>
          <w:tcPr>
            <w:tcW w:w="850" w:type="dxa"/>
            <w:vMerge w:val="restart"/>
          </w:tcPr>
          <w:p w:rsidR="00AD46BC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F2084B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4B4196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F2084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F2084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DA57AD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843479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DA57AD" w:rsidRDefault="00D51D18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43479">
              <w:rPr>
                <w:rFonts w:ascii="Times New Roman" w:hAnsi="Times New Roman" w:cs="Times New Roman"/>
                <w:sz w:val="18"/>
                <w:szCs w:val="18"/>
              </w:rPr>
              <w:t>Не менее 98</w:t>
            </w:r>
          </w:p>
        </w:tc>
        <w:tc>
          <w:tcPr>
            <w:tcW w:w="1134" w:type="dxa"/>
          </w:tcPr>
          <w:p w:rsidR="00AD46BC" w:rsidRPr="00DA57AD" w:rsidRDefault="00843479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4347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DA57AD" w:rsidRDefault="00AD79C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F79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DA57AD" w:rsidRDefault="003D1FFD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F79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DA57AD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2F7995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995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2F7995" w:rsidRPr="002F79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46BC" w:rsidRPr="002F7995" w:rsidRDefault="002F79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995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1134" w:type="dxa"/>
          </w:tcPr>
          <w:p w:rsidR="00AD46BC" w:rsidRPr="002F7995" w:rsidRDefault="000215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:rsidR="00AD46BC" w:rsidRPr="002F7995" w:rsidRDefault="005276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DA57AD" w:rsidRDefault="003D1FFD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F79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DA57AD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AD79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DA57AD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2F799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2F7995" w:rsidRDefault="002F79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99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2F7995" w:rsidRDefault="002F79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995">
              <w:rPr>
                <w:rFonts w:ascii="Times New Roman" w:hAnsi="Times New Roman" w:cs="Times New Roman"/>
                <w:sz w:val="18"/>
                <w:szCs w:val="18"/>
              </w:rPr>
              <w:t>91,</w:t>
            </w:r>
            <w:r w:rsidR="00516F0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8" w:type="dxa"/>
          </w:tcPr>
          <w:p w:rsidR="00AD46BC" w:rsidRPr="002F7995" w:rsidRDefault="001C46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2F7995" w:rsidRDefault="002F79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9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DA57AD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2F7995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9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2F7995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9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2F7995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9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2F7995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9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2F7995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79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850"/>
        <w:gridCol w:w="851"/>
        <w:gridCol w:w="709"/>
        <w:gridCol w:w="425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A57A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134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A57A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A57A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A57AD" w:rsidTr="00DA57AD">
        <w:tc>
          <w:tcPr>
            <w:tcW w:w="629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57AD" w:rsidRPr="005E1F50" w:rsidRDefault="00DA57AD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DA57AD" w:rsidRPr="005E1F50" w:rsidRDefault="00DA57AD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DA57AD" w:rsidRPr="005E1F50" w:rsidRDefault="00DA57AD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A57AD" w:rsidRPr="005E1F50" w:rsidRDefault="00DA57AD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5" w:type="dxa"/>
          </w:tcPr>
          <w:p w:rsidR="00DA57AD" w:rsidRPr="005E1F50" w:rsidRDefault="00DA57AD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A57AD" w:rsidRDefault="00DA57AD"/>
        </w:tc>
        <w:tc>
          <w:tcPr>
            <w:tcW w:w="851" w:type="dxa"/>
            <w:vMerge/>
          </w:tcPr>
          <w:p w:rsidR="00DA57AD" w:rsidRDefault="00DA57AD"/>
        </w:tc>
        <w:tc>
          <w:tcPr>
            <w:tcW w:w="992" w:type="dxa"/>
            <w:vMerge/>
          </w:tcPr>
          <w:p w:rsidR="00DA57AD" w:rsidRDefault="00DA57AD"/>
        </w:tc>
        <w:tc>
          <w:tcPr>
            <w:tcW w:w="1418" w:type="dxa"/>
            <w:vMerge/>
          </w:tcPr>
          <w:p w:rsidR="00DA57AD" w:rsidRDefault="00DA57AD"/>
        </w:tc>
        <w:tc>
          <w:tcPr>
            <w:tcW w:w="1277" w:type="dxa"/>
            <w:vMerge/>
          </w:tcPr>
          <w:p w:rsidR="00DA57AD" w:rsidRDefault="00DA57AD"/>
        </w:tc>
      </w:tr>
      <w:tr w:rsidR="00D30C9D" w:rsidTr="00DA57A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A57AD">
        <w:tc>
          <w:tcPr>
            <w:tcW w:w="629" w:type="dxa"/>
          </w:tcPr>
          <w:p w:rsidR="009C67B2" w:rsidRPr="00E25530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67B2" w:rsidRPr="004E10FC" w:rsidRDefault="00DA5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</w:tcPr>
          <w:p w:rsidR="009C67B2" w:rsidRPr="004E10FC" w:rsidRDefault="00DA5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</w:tcPr>
          <w:p w:rsidR="009C67B2" w:rsidRPr="004E10FC" w:rsidRDefault="00DA5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5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Pr="00EF6E83" w:rsidRDefault="002F799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F6E8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F6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9</w:t>
            </w:r>
          </w:p>
          <w:p w:rsidR="009C67B2" w:rsidRPr="00EF6E83" w:rsidRDefault="0052766E" w:rsidP="002F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7</w:t>
            </w:r>
          </w:p>
        </w:tc>
        <w:tc>
          <w:tcPr>
            <w:tcW w:w="1417" w:type="dxa"/>
          </w:tcPr>
          <w:p w:rsidR="009C67B2" w:rsidRDefault="00B02F67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6E83"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2F7995" w:rsidRPr="00EF6E8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1C46B8" w:rsidRPr="00EF6E83" w:rsidRDefault="0052766E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37</w:t>
            </w:r>
          </w:p>
          <w:p w:rsidR="002B1E37" w:rsidRPr="00EF6E83" w:rsidRDefault="002B1E37" w:rsidP="00FB08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Pr="00EF6E83" w:rsidRDefault="00B02F67" w:rsidP="00BE2C17">
            <w:pPr>
              <w:pStyle w:val="ConsPlusNormal"/>
            </w:pPr>
            <w:r w:rsidRPr="00EF6E83">
              <w:t xml:space="preserve">1п- </w:t>
            </w:r>
            <w:r w:rsidR="00EF6E83">
              <w:t>50</w:t>
            </w:r>
          </w:p>
          <w:p w:rsidR="004C013F" w:rsidRPr="00EF6E83" w:rsidRDefault="00421E1F" w:rsidP="00BE2C17">
            <w:pPr>
              <w:pStyle w:val="ConsPlusNormal"/>
            </w:pPr>
            <w:r>
              <w:t>2п-37</w:t>
            </w:r>
          </w:p>
        </w:tc>
        <w:tc>
          <w:tcPr>
            <w:tcW w:w="851" w:type="dxa"/>
          </w:tcPr>
          <w:p w:rsidR="009C67B2" w:rsidRDefault="0052766E">
            <w:pPr>
              <w:pStyle w:val="ConsPlusNormal"/>
            </w:pPr>
            <w:r>
              <w:t>1п-</w:t>
            </w:r>
            <w:r w:rsidR="002F7995" w:rsidRPr="00EF6E83">
              <w:t>5</w:t>
            </w:r>
          </w:p>
          <w:p w:rsidR="0052766E" w:rsidRPr="00EF6E83" w:rsidRDefault="0052766E">
            <w:pPr>
              <w:pStyle w:val="ConsPlusNormal"/>
            </w:pPr>
            <w:r>
              <w:t>2п-4</w:t>
            </w:r>
          </w:p>
        </w:tc>
        <w:tc>
          <w:tcPr>
            <w:tcW w:w="992" w:type="dxa"/>
          </w:tcPr>
          <w:p w:rsidR="009C67B2" w:rsidRDefault="00FE5383">
            <w:pPr>
              <w:pStyle w:val="ConsPlusNormal"/>
            </w:pPr>
            <w:r>
              <w:t>1п-</w:t>
            </w:r>
            <w:r w:rsidR="003D1FFD" w:rsidRPr="00EF6E83">
              <w:t>0</w:t>
            </w:r>
          </w:p>
          <w:p w:rsidR="00FE5383" w:rsidRPr="00EF6E83" w:rsidRDefault="0052766E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</w:tcPr>
          <w:p w:rsidR="009C67B2" w:rsidRPr="00FE5383" w:rsidRDefault="009C6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  <w:tr w:rsidR="009C67B2" w:rsidTr="00DA57AD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851" w:type="dxa"/>
          </w:tcPr>
          <w:p w:rsidR="009C67B2" w:rsidRDefault="009C67B2" w:rsidP="00DA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</w:p>
        </w:tc>
        <w:tc>
          <w:tcPr>
            <w:tcW w:w="850" w:type="dxa"/>
          </w:tcPr>
          <w:p w:rsidR="00DA57AD" w:rsidRDefault="00DA57AD" w:rsidP="00DA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9C67B2" w:rsidRDefault="00DA57AD" w:rsidP="00DA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 (ОВЗ</w:t>
            </w:r>
            <w:proofErr w:type="gramEnd"/>
          </w:p>
        </w:tc>
        <w:tc>
          <w:tcPr>
            <w:tcW w:w="851" w:type="dxa"/>
          </w:tcPr>
          <w:p w:rsidR="009C67B2" w:rsidRDefault="00DA5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5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Pr="00EF6E83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E83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5276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9C67B2" w:rsidRPr="00EF6E83" w:rsidRDefault="001B37C3" w:rsidP="0083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E83"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5276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C67B2" w:rsidRDefault="00B02F67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6E83"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5276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21E1F" w:rsidRPr="002D0526" w:rsidRDefault="0052766E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</w:t>
            </w:r>
          </w:p>
          <w:p w:rsidR="002B1E37" w:rsidRPr="00EF6E83" w:rsidRDefault="002B1E37" w:rsidP="00FB08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B02F67" w:rsidP="00C11315">
            <w:pPr>
              <w:pStyle w:val="ConsPlusNormal"/>
            </w:pPr>
            <w:r w:rsidRPr="00EF6E83">
              <w:t>1п-</w:t>
            </w:r>
            <w:r w:rsidR="002F7995" w:rsidRPr="00EF6E83">
              <w:t>3</w:t>
            </w:r>
          </w:p>
          <w:p w:rsidR="00421E1F" w:rsidRPr="00EF6E83" w:rsidRDefault="00421E1F" w:rsidP="00C11315">
            <w:pPr>
              <w:pStyle w:val="ConsPlusNormal"/>
            </w:pPr>
            <w:r>
              <w:t>2п-2</w:t>
            </w:r>
          </w:p>
          <w:p w:rsidR="004C013F" w:rsidRPr="00EF6E83" w:rsidRDefault="004C013F" w:rsidP="00C11315">
            <w:pPr>
              <w:pStyle w:val="ConsPlusNormal"/>
            </w:pPr>
          </w:p>
        </w:tc>
        <w:tc>
          <w:tcPr>
            <w:tcW w:w="851" w:type="dxa"/>
          </w:tcPr>
          <w:p w:rsidR="003D1FFD" w:rsidRPr="00FE5383" w:rsidRDefault="0052766E" w:rsidP="00D451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-0</w:t>
            </w:r>
          </w:p>
          <w:p w:rsidR="00421E1F" w:rsidRPr="00FE5383" w:rsidRDefault="0052766E" w:rsidP="00D451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-0</w:t>
            </w:r>
          </w:p>
        </w:tc>
        <w:tc>
          <w:tcPr>
            <w:tcW w:w="992" w:type="dxa"/>
          </w:tcPr>
          <w:p w:rsidR="009C67B2" w:rsidRPr="00FE5383" w:rsidRDefault="00AC49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-0</w:t>
            </w:r>
          </w:p>
          <w:p w:rsidR="00421E1F" w:rsidRPr="002D0526" w:rsidRDefault="00AC49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-0</w:t>
            </w:r>
          </w:p>
          <w:p w:rsidR="003D1FFD" w:rsidRPr="00FE5383" w:rsidRDefault="003D1FFD" w:rsidP="00FB08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67B2" w:rsidRPr="00FE5383" w:rsidRDefault="009C67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41F5" w:rsidRDefault="002341F5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283"/>
        <w:gridCol w:w="78"/>
        <w:gridCol w:w="64"/>
        <w:gridCol w:w="142"/>
        <w:gridCol w:w="283"/>
        <w:gridCol w:w="142"/>
        <w:gridCol w:w="142"/>
        <w:gridCol w:w="141"/>
        <w:gridCol w:w="142"/>
        <w:gridCol w:w="567"/>
        <w:gridCol w:w="142"/>
        <w:gridCol w:w="567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1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6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E69" w:rsidRPr="005E1F50" w:rsidTr="00194FD1">
        <w:tc>
          <w:tcPr>
            <w:tcW w:w="771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01E69" w:rsidRPr="005E1F50" w:rsidRDefault="00B01E69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6"/>
          </w:tcPr>
          <w:p w:rsidR="00B01E69" w:rsidRPr="005E1F50" w:rsidRDefault="00B01E69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4"/>
          </w:tcPr>
          <w:p w:rsidR="00B01E69" w:rsidRPr="005E1F50" w:rsidRDefault="00B01E69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B01E69" w:rsidRPr="005E1F50" w:rsidRDefault="00B01E69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B01E69" w:rsidRPr="005E1F50" w:rsidRDefault="00B01E69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194FD1">
        <w:tc>
          <w:tcPr>
            <w:tcW w:w="771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B01E69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E69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E69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E69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E69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0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0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0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0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бразовательная программа </w:t>
            </w:r>
          </w:p>
        </w:tc>
        <w:tc>
          <w:tcPr>
            <w:tcW w:w="992" w:type="dxa"/>
            <w:gridSpan w:val="6"/>
            <w:vMerge w:val="restart"/>
          </w:tcPr>
          <w:p w:rsidR="009559CE" w:rsidRDefault="00F21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9559CE" w:rsidRPr="004E10FC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ья (ОВЗ </w:t>
            </w:r>
            <w:proofErr w:type="gramEnd"/>
          </w:p>
        </w:tc>
        <w:tc>
          <w:tcPr>
            <w:tcW w:w="992" w:type="dxa"/>
            <w:gridSpan w:val="4"/>
            <w:vMerge w:val="restart"/>
          </w:tcPr>
          <w:p w:rsidR="009559CE" w:rsidRDefault="00F21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4E10FC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4E10FC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EE06F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6FB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EE06FB" w:rsidRDefault="004C55A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EE06FB" w:rsidRDefault="00EF6E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  <w:gridSpan w:val="2"/>
          </w:tcPr>
          <w:p w:rsidR="009559CE" w:rsidRPr="00EE06FB" w:rsidRDefault="004C55A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EE06FB" w:rsidRDefault="003D1FF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EE06F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6FB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  <w:gridSpan w:val="2"/>
          </w:tcPr>
          <w:p w:rsidR="009559CE" w:rsidRPr="00EE06FB" w:rsidRDefault="00EE06FB" w:rsidP="00303D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20"/>
              </w:rPr>
              <w:t>Не менее4</w:t>
            </w:r>
            <w:r w:rsidR="00BE2298" w:rsidRPr="00EE06F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</w:tcPr>
          <w:p w:rsidR="009559CE" w:rsidRPr="00EE06FB" w:rsidRDefault="00EE06F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8" w:type="dxa"/>
            <w:gridSpan w:val="2"/>
          </w:tcPr>
          <w:p w:rsidR="009559CE" w:rsidRPr="00EE06FB" w:rsidRDefault="001C46B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9559CE" w:rsidRPr="00EE06FB" w:rsidRDefault="00303DA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EE06F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6F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EE06FB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EE06FB" w:rsidRDefault="00FE65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EE06FB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EE06FB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EE06F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6F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EE06FB" w:rsidRDefault="009321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EE06FB" w:rsidRDefault="009321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EE06FB" w:rsidRDefault="00AD79C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EE06FB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9558B7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EE0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9559CE" w:rsidRPr="00EE06FB" w:rsidRDefault="00EE06F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9559CE" w:rsidRPr="00EE06FB" w:rsidRDefault="00EE06F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2341F5">
              <w:rPr>
                <w:rFonts w:ascii="Times New Roman" w:hAnsi="Times New Roman" w:cs="Times New Roman"/>
                <w:sz w:val="18"/>
                <w:szCs w:val="18"/>
              </w:rPr>
              <w:t>,64</w:t>
            </w:r>
          </w:p>
        </w:tc>
        <w:tc>
          <w:tcPr>
            <w:tcW w:w="1418" w:type="dxa"/>
            <w:gridSpan w:val="2"/>
          </w:tcPr>
          <w:p w:rsidR="009559CE" w:rsidRPr="00EE06FB" w:rsidRDefault="00AC490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EE06FB" w:rsidRDefault="00EE06F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EE06F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6F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EE06FB" w:rsidRDefault="00E05B9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6F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EE06FB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EE06FB" w:rsidRDefault="00AD79C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EE06FB" w:rsidRDefault="007E623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11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1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1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A7196C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7196C" w:rsidRPr="005E1F50" w:rsidRDefault="00A7196C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5"/>
          </w:tcPr>
          <w:p w:rsidR="00A7196C" w:rsidRPr="005E1F50" w:rsidRDefault="00A7196C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4"/>
          </w:tcPr>
          <w:p w:rsidR="00A7196C" w:rsidRPr="005E1F50" w:rsidRDefault="00A7196C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A7196C" w:rsidRPr="005E1F50" w:rsidRDefault="00A7196C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A7196C" w:rsidRPr="005E1F50" w:rsidRDefault="00A7196C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7196C" w:rsidRDefault="00A7196C" w:rsidP="00BC589A"/>
        </w:tc>
        <w:tc>
          <w:tcPr>
            <w:tcW w:w="851" w:type="dxa"/>
            <w:gridSpan w:val="2"/>
            <w:vMerge/>
          </w:tcPr>
          <w:p w:rsidR="00A7196C" w:rsidRDefault="00A7196C" w:rsidP="00BC589A"/>
        </w:tc>
        <w:tc>
          <w:tcPr>
            <w:tcW w:w="992" w:type="dxa"/>
            <w:gridSpan w:val="2"/>
            <w:vMerge/>
          </w:tcPr>
          <w:p w:rsidR="00A7196C" w:rsidRDefault="00A7196C" w:rsidP="00BC589A"/>
        </w:tc>
        <w:tc>
          <w:tcPr>
            <w:tcW w:w="1418" w:type="dxa"/>
            <w:gridSpan w:val="2"/>
            <w:vMerge/>
          </w:tcPr>
          <w:p w:rsidR="00A7196C" w:rsidRDefault="00A7196C" w:rsidP="00BC589A"/>
        </w:tc>
        <w:tc>
          <w:tcPr>
            <w:tcW w:w="1277" w:type="dxa"/>
            <w:gridSpan w:val="2"/>
            <w:vMerge/>
          </w:tcPr>
          <w:p w:rsidR="00A7196C" w:rsidRDefault="00A7196C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5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A7196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gridSpan w:val="5"/>
          </w:tcPr>
          <w:p w:rsidR="00C61D5A" w:rsidRPr="004E10FC" w:rsidRDefault="00A7196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gridSpan w:val="4"/>
          </w:tcPr>
          <w:p w:rsidR="00C61D5A" w:rsidRPr="004E10FC" w:rsidRDefault="00A7196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Pr="00EF6E83" w:rsidRDefault="00EE06F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F6E8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F6E83">
              <w:rPr>
                <w:rFonts w:ascii="Times New Roman" w:eastAsia="Times New Roman" w:hAnsi="Times New Roman" w:cs="Times New Roman"/>
                <w:sz w:val="20"/>
                <w:szCs w:val="20"/>
              </w:rPr>
              <w:t>- 59</w:t>
            </w:r>
          </w:p>
          <w:p w:rsidR="00C61D5A" w:rsidRPr="00EF6E83" w:rsidRDefault="00EE06FB" w:rsidP="0083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E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F6E8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F6E83">
              <w:rPr>
                <w:rFonts w:ascii="Times New Roman" w:eastAsia="Times New Roman" w:hAnsi="Times New Roman" w:cs="Times New Roman"/>
                <w:sz w:val="20"/>
                <w:szCs w:val="20"/>
              </w:rPr>
              <w:t>- 59</w:t>
            </w:r>
          </w:p>
        </w:tc>
        <w:tc>
          <w:tcPr>
            <w:tcW w:w="1417" w:type="dxa"/>
            <w:gridSpan w:val="4"/>
          </w:tcPr>
          <w:p w:rsidR="00C61D5A" w:rsidRPr="001C2A26" w:rsidRDefault="00B02F67" w:rsidP="00836F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A26">
              <w:rPr>
                <w:rFonts w:ascii="Times New Roman" w:hAnsi="Times New Roman" w:cs="Times New Roman"/>
                <w:sz w:val="20"/>
              </w:rPr>
              <w:t>1п-</w:t>
            </w:r>
            <w:r w:rsidR="00EE06FB" w:rsidRPr="001C2A26">
              <w:rPr>
                <w:rFonts w:ascii="Times New Roman" w:hAnsi="Times New Roman" w:cs="Times New Roman"/>
                <w:sz w:val="20"/>
              </w:rPr>
              <w:t>59</w:t>
            </w:r>
          </w:p>
          <w:p w:rsidR="001C46B8" w:rsidRPr="001C2A26" w:rsidRDefault="001C46B8" w:rsidP="00836F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A26">
              <w:rPr>
                <w:rFonts w:ascii="Times New Roman" w:hAnsi="Times New Roman" w:cs="Times New Roman"/>
                <w:sz w:val="20"/>
              </w:rPr>
              <w:t>2п-59</w:t>
            </w:r>
          </w:p>
          <w:p w:rsidR="005473C5" w:rsidRPr="001C2A26" w:rsidRDefault="005473C5" w:rsidP="00303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C61D5A" w:rsidRPr="001C2A26" w:rsidRDefault="00B02F67" w:rsidP="00893003">
            <w:pPr>
              <w:pStyle w:val="ConsPlusNormal"/>
              <w:rPr>
                <w:rFonts w:ascii="Times New Roman" w:hAnsi="Times New Roman" w:cs="Times New Roman"/>
              </w:rPr>
            </w:pPr>
            <w:r w:rsidRPr="001C2A26">
              <w:rPr>
                <w:rFonts w:ascii="Times New Roman" w:hAnsi="Times New Roman" w:cs="Times New Roman"/>
              </w:rPr>
              <w:t>1п-</w:t>
            </w:r>
            <w:r w:rsidR="00EF6E83" w:rsidRPr="001C2A26">
              <w:rPr>
                <w:rFonts w:ascii="Times New Roman" w:hAnsi="Times New Roman" w:cs="Times New Roman"/>
              </w:rPr>
              <w:t>57</w:t>
            </w:r>
          </w:p>
          <w:p w:rsidR="005473C5" w:rsidRPr="001C2A26" w:rsidRDefault="00421E1F" w:rsidP="00893003">
            <w:pPr>
              <w:pStyle w:val="ConsPlusNormal"/>
              <w:rPr>
                <w:rFonts w:ascii="Times New Roman" w:hAnsi="Times New Roman" w:cs="Times New Roman"/>
              </w:rPr>
            </w:pPr>
            <w:r w:rsidRPr="001C2A26">
              <w:rPr>
                <w:rFonts w:ascii="Times New Roman" w:hAnsi="Times New Roman" w:cs="Times New Roman"/>
              </w:rPr>
              <w:t>2п</w:t>
            </w:r>
            <w:r w:rsidR="0046781F">
              <w:rPr>
                <w:rFonts w:ascii="Times New Roman" w:hAnsi="Times New Roman" w:cs="Times New Roman"/>
              </w:rPr>
              <w:t>-59</w:t>
            </w:r>
          </w:p>
        </w:tc>
        <w:tc>
          <w:tcPr>
            <w:tcW w:w="851" w:type="dxa"/>
            <w:gridSpan w:val="2"/>
          </w:tcPr>
          <w:p w:rsidR="00C61D5A" w:rsidRPr="001C2A26" w:rsidRDefault="00953F2D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1C2A26">
              <w:rPr>
                <w:rFonts w:ascii="Times New Roman" w:hAnsi="Times New Roman" w:cs="Times New Roman"/>
              </w:rPr>
              <w:t>1п-</w:t>
            </w:r>
            <w:r w:rsidR="00EE06FB" w:rsidRPr="001C2A26">
              <w:rPr>
                <w:rFonts w:ascii="Times New Roman" w:hAnsi="Times New Roman" w:cs="Times New Roman"/>
              </w:rPr>
              <w:t>6</w:t>
            </w:r>
          </w:p>
          <w:p w:rsidR="00953F2D" w:rsidRPr="001C2A26" w:rsidRDefault="00953F2D" w:rsidP="00836B94">
            <w:pPr>
              <w:pStyle w:val="ConsPlusNormal"/>
              <w:rPr>
                <w:rFonts w:ascii="Times New Roman" w:hAnsi="Times New Roman" w:cs="Times New Roman"/>
              </w:rPr>
            </w:pPr>
            <w:r w:rsidRPr="001C2A26">
              <w:rPr>
                <w:rFonts w:ascii="Times New Roman" w:hAnsi="Times New Roman" w:cs="Times New Roman"/>
              </w:rPr>
              <w:t>2п-</w:t>
            </w:r>
            <w:r w:rsidR="00EE06FB" w:rsidRPr="001C2A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</w:tcPr>
          <w:p w:rsidR="00AC490B" w:rsidRPr="001C2A26" w:rsidRDefault="00AC490B" w:rsidP="00AC490B">
            <w:pPr>
              <w:pStyle w:val="ConsPlusNormal"/>
              <w:rPr>
                <w:rFonts w:ascii="Times New Roman" w:hAnsi="Times New Roman" w:cs="Times New Roman"/>
              </w:rPr>
            </w:pPr>
            <w:r w:rsidRPr="001C2A26">
              <w:rPr>
                <w:rFonts w:ascii="Times New Roman" w:hAnsi="Times New Roman" w:cs="Times New Roman"/>
              </w:rPr>
              <w:t>1п-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C61D5A" w:rsidRPr="001C2A26" w:rsidRDefault="00AC490B" w:rsidP="00AC490B">
            <w:pPr>
              <w:pStyle w:val="ConsPlusNormal"/>
              <w:rPr>
                <w:rFonts w:ascii="Times New Roman" w:hAnsi="Times New Roman" w:cs="Times New Roman"/>
              </w:rPr>
            </w:pPr>
            <w:r w:rsidRPr="001C2A26">
              <w:rPr>
                <w:rFonts w:ascii="Times New Roman" w:hAnsi="Times New Roman" w:cs="Times New Roman"/>
              </w:rPr>
              <w:t>2п-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:rsidR="00C61D5A" w:rsidRPr="001C2A26" w:rsidRDefault="00C61D5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709" w:type="dxa"/>
            <w:gridSpan w:val="2"/>
          </w:tcPr>
          <w:p w:rsidR="00C61D5A" w:rsidRDefault="00C61D5A" w:rsidP="00A7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бразовательная прог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ма </w:t>
            </w:r>
          </w:p>
        </w:tc>
        <w:tc>
          <w:tcPr>
            <w:tcW w:w="851" w:type="dxa"/>
            <w:gridSpan w:val="5"/>
          </w:tcPr>
          <w:p w:rsidR="00A7196C" w:rsidRDefault="00A7196C" w:rsidP="00A7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C61D5A" w:rsidRPr="004E10FC" w:rsidRDefault="00A7196C" w:rsidP="00A7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 (ОВЗ</w:t>
            </w:r>
            <w:proofErr w:type="gramEnd"/>
          </w:p>
        </w:tc>
        <w:tc>
          <w:tcPr>
            <w:tcW w:w="708" w:type="dxa"/>
            <w:gridSpan w:val="4"/>
          </w:tcPr>
          <w:p w:rsidR="00C61D5A" w:rsidRPr="004E10FC" w:rsidRDefault="00A7196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Pr="00EF6E83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E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C490B">
              <w:rPr>
                <w:rFonts w:ascii="Times New Roman" w:eastAsia="Times New Roman" w:hAnsi="Times New Roman" w:cs="Times New Roman"/>
                <w:sz w:val="20"/>
                <w:szCs w:val="20"/>
              </w:rPr>
              <w:t>п-2</w:t>
            </w:r>
          </w:p>
          <w:p w:rsidR="00A4059A" w:rsidRPr="00EF6E83" w:rsidRDefault="00AC490B" w:rsidP="0066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4</w:t>
            </w:r>
          </w:p>
        </w:tc>
        <w:tc>
          <w:tcPr>
            <w:tcW w:w="1417" w:type="dxa"/>
            <w:gridSpan w:val="4"/>
          </w:tcPr>
          <w:p w:rsidR="00C61D5A" w:rsidRPr="001C2A26" w:rsidRDefault="00B02F67" w:rsidP="00666C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A26">
              <w:rPr>
                <w:rFonts w:ascii="Times New Roman" w:hAnsi="Times New Roman" w:cs="Times New Roman"/>
                <w:sz w:val="20"/>
              </w:rPr>
              <w:t>1п-</w:t>
            </w:r>
            <w:r w:rsidR="00AC490B">
              <w:rPr>
                <w:rFonts w:ascii="Times New Roman" w:hAnsi="Times New Roman" w:cs="Times New Roman"/>
                <w:sz w:val="20"/>
              </w:rPr>
              <w:t>2</w:t>
            </w:r>
          </w:p>
          <w:p w:rsidR="001B6735" w:rsidRPr="001C2A26" w:rsidRDefault="00AC490B" w:rsidP="004676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п-4</w:t>
            </w:r>
          </w:p>
        </w:tc>
        <w:tc>
          <w:tcPr>
            <w:tcW w:w="1701" w:type="dxa"/>
            <w:gridSpan w:val="2"/>
          </w:tcPr>
          <w:p w:rsidR="00C61D5A" w:rsidRPr="001C2A26" w:rsidRDefault="00B02F67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1C2A26">
              <w:rPr>
                <w:rFonts w:ascii="Times New Roman" w:hAnsi="Times New Roman" w:cs="Times New Roman"/>
              </w:rPr>
              <w:t>1п-</w:t>
            </w:r>
            <w:r w:rsidR="00EE06FB" w:rsidRPr="001C2A26">
              <w:rPr>
                <w:rFonts w:ascii="Times New Roman" w:hAnsi="Times New Roman" w:cs="Times New Roman"/>
              </w:rPr>
              <w:t>2</w:t>
            </w:r>
          </w:p>
          <w:p w:rsidR="00FE5383" w:rsidRPr="001C2A26" w:rsidRDefault="002D0526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-4</w:t>
            </w:r>
          </w:p>
          <w:p w:rsidR="001B6735" w:rsidRPr="001C2A26" w:rsidRDefault="001B6735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61D5A" w:rsidRPr="001C2A26" w:rsidRDefault="00953F2D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1C2A26">
              <w:rPr>
                <w:rFonts w:ascii="Times New Roman" w:hAnsi="Times New Roman" w:cs="Times New Roman"/>
              </w:rPr>
              <w:t>1п-</w:t>
            </w:r>
            <w:r w:rsidR="000215FF">
              <w:rPr>
                <w:rFonts w:ascii="Times New Roman" w:hAnsi="Times New Roman" w:cs="Times New Roman"/>
              </w:rPr>
              <w:t>0</w:t>
            </w:r>
          </w:p>
          <w:p w:rsidR="00953F2D" w:rsidRPr="001C2A26" w:rsidRDefault="00953F2D" w:rsidP="0046760E">
            <w:pPr>
              <w:pStyle w:val="ConsPlusNormal"/>
              <w:rPr>
                <w:rFonts w:ascii="Times New Roman" w:hAnsi="Times New Roman" w:cs="Times New Roman"/>
              </w:rPr>
            </w:pPr>
            <w:r w:rsidRPr="001C2A26">
              <w:rPr>
                <w:rFonts w:ascii="Times New Roman" w:hAnsi="Times New Roman" w:cs="Times New Roman"/>
              </w:rPr>
              <w:t>2п-</w:t>
            </w:r>
            <w:r w:rsidR="000215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61D5A" w:rsidRPr="001C2A26" w:rsidRDefault="000215FF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-0</w:t>
            </w:r>
          </w:p>
          <w:p w:rsidR="00953F2D" w:rsidRPr="001C2A26" w:rsidRDefault="000215FF" w:rsidP="004676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-0</w:t>
            </w:r>
          </w:p>
        </w:tc>
        <w:tc>
          <w:tcPr>
            <w:tcW w:w="1418" w:type="dxa"/>
            <w:gridSpan w:val="2"/>
          </w:tcPr>
          <w:p w:rsidR="00C61D5A" w:rsidRPr="001C2A26" w:rsidRDefault="00C61D5A" w:rsidP="00BC5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94FD1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Раздел 3</w:t>
            </w: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A4059A" w:rsidRPr="00230587" w:rsidTr="00D51D18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4059A" w:rsidRPr="002B2CB9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A4059A" w:rsidRPr="00230587" w:rsidTr="00D51D18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230587" w:rsidTr="00D51D18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230587" w:rsidTr="00D51D18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</w:t>
                  </w:r>
                  <w:r w:rsidRPr="00230587">
                    <w:rPr>
                      <w:rFonts w:ascii="Times New Roman" w:hAnsi="Times New Roman" w:cs="Times New Roman"/>
                    </w:rPr>
                    <w:cr/>
                    <w:t>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059A" w:rsidRPr="002B2CB9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059A" w:rsidRPr="00230587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4059A" w:rsidRPr="00230587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A4059A" w:rsidRDefault="00A4059A" w:rsidP="00A405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230587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059A" w:rsidRPr="005E1F50" w:rsidTr="00D51D18">
        <w:tc>
          <w:tcPr>
            <w:tcW w:w="771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1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6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4059A" w:rsidRPr="005E1F50" w:rsidTr="00D51D18">
        <w:tc>
          <w:tcPr>
            <w:tcW w:w="771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4059A" w:rsidRPr="005E1F50" w:rsidTr="00D51D18">
        <w:trPr>
          <w:trHeight w:val="509"/>
        </w:trPr>
        <w:tc>
          <w:tcPr>
            <w:tcW w:w="771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A4059A" w:rsidRPr="00AF6DA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6C" w:rsidRPr="005E1F50" w:rsidTr="00391A26">
        <w:tc>
          <w:tcPr>
            <w:tcW w:w="771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A7196C" w:rsidRPr="005E1F50" w:rsidRDefault="00A7196C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4"/>
          </w:tcPr>
          <w:p w:rsidR="00A7196C" w:rsidRPr="005E1F50" w:rsidRDefault="00A7196C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3"/>
          </w:tcPr>
          <w:p w:rsidR="00A7196C" w:rsidRPr="005E1F50" w:rsidRDefault="00A7196C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A7196C" w:rsidRPr="005E1F50" w:rsidRDefault="00A7196C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A7196C" w:rsidRPr="005E1F50" w:rsidRDefault="00A7196C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59A" w:rsidRPr="005E1F50" w:rsidTr="00391A26">
        <w:tc>
          <w:tcPr>
            <w:tcW w:w="771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5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A3139" w:rsidRPr="005E1F50" w:rsidTr="00391A26">
        <w:tc>
          <w:tcPr>
            <w:tcW w:w="771" w:type="dxa"/>
            <w:gridSpan w:val="2"/>
            <w:vMerge w:val="restart"/>
          </w:tcPr>
          <w:p w:rsidR="007A3139" w:rsidRPr="00E25530" w:rsidRDefault="007A3139" w:rsidP="00D51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276" w:type="dxa"/>
            <w:gridSpan w:val="5"/>
            <w:vMerge w:val="restart"/>
          </w:tcPr>
          <w:p w:rsidR="00391A26" w:rsidRPr="00E25530" w:rsidRDefault="007A3139" w:rsidP="0039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</w:t>
            </w:r>
          </w:p>
          <w:p w:rsidR="007A3139" w:rsidRPr="00E25530" w:rsidRDefault="00391A26" w:rsidP="00D5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Start"/>
            <w:r w:rsidR="007A3139"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ая</w:t>
            </w:r>
            <w:proofErr w:type="gramEnd"/>
            <w:r w:rsidR="007A3139"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глубленное изучение отдельных учебных предметов, предметных областей (профильное </w:t>
            </w:r>
            <w:r w:rsidR="007A3139"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учение)</w:t>
            </w:r>
          </w:p>
          <w:p w:rsidR="007A3139" w:rsidRPr="00E25530" w:rsidRDefault="007A3139" w:rsidP="00D51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</w:tcPr>
          <w:p w:rsidR="007A3139" w:rsidRPr="00E25530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850" w:type="dxa"/>
            <w:gridSpan w:val="3"/>
            <w:vMerge w:val="restart"/>
          </w:tcPr>
          <w:p w:rsidR="007A3139" w:rsidRPr="00E25530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gridSpan w:val="3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го образования   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E06FB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6F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EE06FB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EE06FB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EE06FB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EE06FB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06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391A26">
        <w:tc>
          <w:tcPr>
            <w:tcW w:w="771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учащихся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4B40F8" w:rsidRDefault="00EE06FB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F8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1134" w:type="dxa"/>
            <w:gridSpan w:val="2"/>
          </w:tcPr>
          <w:p w:rsidR="007A3139" w:rsidRPr="004B40F8" w:rsidRDefault="00EE06FB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20"/>
              </w:rPr>
              <w:t>Не менее 30</w:t>
            </w:r>
          </w:p>
        </w:tc>
        <w:tc>
          <w:tcPr>
            <w:tcW w:w="1134" w:type="dxa"/>
            <w:gridSpan w:val="2"/>
          </w:tcPr>
          <w:p w:rsidR="007A3139" w:rsidRPr="004B40F8" w:rsidRDefault="00EE06FB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2"/>
          </w:tcPr>
          <w:p w:rsidR="007A3139" w:rsidRPr="004B40F8" w:rsidRDefault="00EE06FB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4B40F8" w:rsidRDefault="00F15A78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391A26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4B40F8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4B40F8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4B40F8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4B40F8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4B40F8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391A26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4B40F8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7A3139" w:rsidRPr="004B40F8" w:rsidRDefault="004B40F8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7A3139" w:rsidRPr="004B40F8" w:rsidRDefault="004B40F8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516F00">
              <w:rPr>
                <w:rFonts w:ascii="Times New Roman" w:hAnsi="Times New Roman" w:cs="Times New Roman"/>
                <w:sz w:val="18"/>
                <w:szCs w:val="18"/>
              </w:rPr>
              <w:t>,64</w:t>
            </w:r>
          </w:p>
        </w:tc>
        <w:tc>
          <w:tcPr>
            <w:tcW w:w="1418" w:type="dxa"/>
            <w:gridSpan w:val="2"/>
          </w:tcPr>
          <w:p w:rsidR="007A3139" w:rsidRPr="004B40F8" w:rsidRDefault="004B40F8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4B40F8" w:rsidRDefault="004B40F8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391A26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4B40F8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4B40F8" w:rsidRDefault="0093210F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4B40F8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4B40F8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4B40F8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A3139" w:rsidRPr="00C61D5A" w:rsidRDefault="007A3139" w:rsidP="00D51D18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7A3139" w:rsidRDefault="007A3139" w:rsidP="00D51D18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7A3139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3139" w:rsidRPr="0023058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139" w:rsidTr="00F15A78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1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3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7A3139" w:rsidRPr="009F324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7A3139" w:rsidTr="00F15A78">
        <w:trPr>
          <w:gridAfter w:val="1"/>
          <w:wAfter w:w="140" w:type="dxa"/>
        </w:trPr>
        <w:tc>
          <w:tcPr>
            <w:tcW w:w="629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1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7A3139" w:rsidRDefault="007A3139" w:rsidP="00D51D18"/>
        </w:tc>
      </w:tr>
      <w:tr w:rsidR="007A3139" w:rsidTr="00F15A78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1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7A3139" w:rsidRPr="000D6327" w:rsidRDefault="007A3139" w:rsidP="00D51D18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7A3139" w:rsidRDefault="007A3139" w:rsidP="00D51D18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7A3139" w:rsidRDefault="007A3139" w:rsidP="00D51D18"/>
        </w:tc>
        <w:tc>
          <w:tcPr>
            <w:tcW w:w="992" w:type="dxa"/>
            <w:gridSpan w:val="2"/>
            <w:vMerge/>
          </w:tcPr>
          <w:p w:rsidR="007A3139" w:rsidRDefault="007A3139" w:rsidP="00D51D18"/>
        </w:tc>
        <w:tc>
          <w:tcPr>
            <w:tcW w:w="1418" w:type="dxa"/>
            <w:gridSpan w:val="2"/>
            <w:vMerge/>
          </w:tcPr>
          <w:p w:rsidR="007A3139" w:rsidRDefault="007A3139" w:rsidP="00D51D18"/>
        </w:tc>
        <w:tc>
          <w:tcPr>
            <w:tcW w:w="1277" w:type="dxa"/>
            <w:gridSpan w:val="2"/>
            <w:vMerge/>
          </w:tcPr>
          <w:p w:rsidR="007A3139" w:rsidRDefault="007A3139" w:rsidP="00D51D18"/>
        </w:tc>
      </w:tr>
      <w:tr w:rsidR="00391A26" w:rsidTr="00F15A78">
        <w:trPr>
          <w:gridAfter w:val="1"/>
          <w:wAfter w:w="140" w:type="dxa"/>
        </w:trPr>
        <w:tc>
          <w:tcPr>
            <w:tcW w:w="629" w:type="dxa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391A26" w:rsidRPr="005E1F50" w:rsidRDefault="00391A26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4"/>
          </w:tcPr>
          <w:p w:rsidR="00391A26" w:rsidRPr="005E1F50" w:rsidRDefault="00391A26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4"/>
          </w:tcPr>
          <w:p w:rsidR="00391A26" w:rsidRPr="005E1F50" w:rsidRDefault="00391A26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391A26" w:rsidRPr="005E1F50" w:rsidRDefault="00391A26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391A26" w:rsidRPr="005E1F50" w:rsidRDefault="00391A26" w:rsidP="008434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91A26" w:rsidRDefault="00391A26" w:rsidP="00D51D18"/>
        </w:tc>
        <w:tc>
          <w:tcPr>
            <w:tcW w:w="851" w:type="dxa"/>
            <w:gridSpan w:val="2"/>
            <w:vMerge/>
          </w:tcPr>
          <w:p w:rsidR="00391A26" w:rsidRDefault="00391A26" w:rsidP="00D51D18"/>
        </w:tc>
        <w:tc>
          <w:tcPr>
            <w:tcW w:w="992" w:type="dxa"/>
            <w:gridSpan w:val="2"/>
            <w:vMerge/>
          </w:tcPr>
          <w:p w:rsidR="00391A26" w:rsidRDefault="00391A26" w:rsidP="00D51D18"/>
        </w:tc>
        <w:tc>
          <w:tcPr>
            <w:tcW w:w="1418" w:type="dxa"/>
            <w:gridSpan w:val="2"/>
            <w:vMerge/>
          </w:tcPr>
          <w:p w:rsidR="00391A26" w:rsidRDefault="00391A26" w:rsidP="00D51D18"/>
        </w:tc>
        <w:tc>
          <w:tcPr>
            <w:tcW w:w="1277" w:type="dxa"/>
            <w:gridSpan w:val="2"/>
            <w:vMerge/>
          </w:tcPr>
          <w:p w:rsidR="00391A26" w:rsidRDefault="00391A26" w:rsidP="00D51D18"/>
        </w:tc>
      </w:tr>
      <w:tr w:rsidR="007A3139" w:rsidTr="00F15A78">
        <w:trPr>
          <w:gridAfter w:val="1"/>
          <w:wAfter w:w="140" w:type="dxa"/>
        </w:trPr>
        <w:tc>
          <w:tcPr>
            <w:tcW w:w="629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A3139" w:rsidTr="00F15A78">
        <w:trPr>
          <w:gridAfter w:val="1"/>
          <w:wAfter w:w="140" w:type="dxa"/>
        </w:trPr>
        <w:tc>
          <w:tcPr>
            <w:tcW w:w="629" w:type="dxa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276" w:type="dxa"/>
            <w:gridSpan w:val="4"/>
          </w:tcPr>
          <w:p w:rsidR="00391A26" w:rsidRPr="00E25530" w:rsidRDefault="007A3139" w:rsidP="00391A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91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391A26"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ая углубленное изучение отдельных учебных предметов, предметных областей (профильное обучение)</w:t>
            </w:r>
          </w:p>
          <w:p w:rsidR="007A3139" w:rsidRPr="00E25530" w:rsidRDefault="007A3139" w:rsidP="0039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7A3139" w:rsidRPr="00E25530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567" w:type="dxa"/>
            <w:gridSpan w:val="4"/>
          </w:tcPr>
          <w:p w:rsidR="007A3139" w:rsidRPr="00E25530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7A3139" w:rsidRPr="00E25530" w:rsidRDefault="007A3139" w:rsidP="00D24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A3139" w:rsidRPr="00E25530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7A3139" w:rsidRPr="00AC490B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9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AC490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49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4B40F8" w:rsidRPr="00AC490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7A3139" w:rsidRPr="00AC490B" w:rsidRDefault="007A3139" w:rsidP="0066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9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AC490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49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AC490B" w:rsidRPr="00AC490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4"/>
          </w:tcPr>
          <w:p w:rsidR="007A3139" w:rsidRPr="00AC490B" w:rsidRDefault="00B02F67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490B"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4B40F8" w:rsidRPr="00AC49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F15A78" w:rsidRPr="00AC490B" w:rsidRDefault="00AC490B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490B">
              <w:rPr>
                <w:rFonts w:ascii="Times New Roman" w:hAnsi="Times New Roman" w:cs="Times New Roman"/>
                <w:sz w:val="18"/>
                <w:szCs w:val="18"/>
              </w:rPr>
              <w:t>2п-12</w:t>
            </w:r>
          </w:p>
          <w:p w:rsidR="001B6735" w:rsidRPr="00AC490B" w:rsidRDefault="001B6735" w:rsidP="00836B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A3139" w:rsidRPr="00AC490B" w:rsidRDefault="00B02F67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AC490B">
              <w:rPr>
                <w:rFonts w:ascii="Times New Roman" w:hAnsi="Times New Roman" w:cs="Times New Roman"/>
              </w:rPr>
              <w:t>1п-</w:t>
            </w:r>
            <w:r w:rsidR="00A407C2" w:rsidRPr="00AC490B">
              <w:rPr>
                <w:rFonts w:ascii="Times New Roman" w:hAnsi="Times New Roman" w:cs="Times New Roman"/>
              </w:rPr>
              <w:t>6</w:t>
            </w:r>
          </w:p>
          <w:p w:rsidR="001C2A26" w:rsidRPr="00AC490B" w:rsidRDefault="001C2A26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AC490B">
              <w:rPr>
                <w:rFonts w:ascii="Times New Roman" w:hAnsi="Times New Roman" w:cs="Times New Roman"/>
              </w:rPr>
              <w:t>2п-12</w:t>
            </w:r>
          </w:p>
          <w:p w:rsidR="001B6735" w:rsidRPr="00AC490B" w:rsidRDefault="001B6735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A3139" w:rsidRPr="00AC490B" w:rsidRDefault="00F4488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AC490B">
              <w:rPr>
                <w:rFonts w:ascii="Times New Roman" w:hAnsi="Times New Roman" w:cs="Times New Roman"/>
              </w:rPr>
              <w:t>1п-</w:t>
            </w:r>
            <w:r w:rsidR="004B40F8" w:rsidRPr="00AC490B">
              <w:rPr>
                <w:rFonts w:ascii="Times New Roman" w:hAnsi="Times New Roman" w:cs="Times New Roman"/>
              </w:rPr>
              <w:t>1</w:t>
            </w:r>
          </w:p>
          <w:p w:rsidR="00F44889" w:rsidRPr="00AC490B" w:rsidRDefault="004B40F8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AC490B">
              <w:rPr>
                <w:rFonts w:ascii="Times New Roman" w:hAnsi="Times New Roman" w:cs="Times New Roman"/>
              </w:rPr>
              <w:t>2п-1</w:t>
            </w:r>
          </w:p>
        </w:tc>
        <w:tc>
          <w:tcPr>
            <w:tcW w:w="992" w:type="dxa"/>
            <w:gridSpan w:val="2"/>
          </w:tcPr>
          <w:p w:rsidR="007A3139" w:rsidRPr="00AC490B" w:rsidRDefault="005D3E0A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AC490B">
              <w:rPr>
                <w:rFonts w:ascii="Times New Roman" w:hAnsi="Times New Roman" w:cs="Times New Roman"/>
              </w:rPr>
              <w:t>1п-0</w:t>
            </w:r>
          </w:p>
          <w:p w:rsidR="005D3E0A" w:rsidRPr="00AC490B" w:rsidRDefault="005D3E0A" w:rsidP="00836B94">
            <w:pPr>
              <w:pStyle w:val="ConsPlusNormal"/>
              <w:rPr>
                <w:rFonts w:ascii="Times New Roman" w:hAnsi="Times New Roman" w:cs="Times New Roman"/>
              </w:rPr>
            </w:pPr>
            <w:r w:rsidRPr="00AC490B">
              <w:rPr>
                <w:rFonts w:ascii="Times New Roman" w:hAnsi="Times New Roman" w:cs="Times New Roman"/>
              </w:rPr>
              <w:t>2п-</w:t>
            </w:r>
            <w:r w:rsidR="000215FF" w:rsidRPr="00AC49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</w:tcPr>
          <w:p w:rsidR="007A3139" w:rsidRPr="001C2A26" w:rsidRDefault="007A3139" w:rsidP="00D51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</w:tr>
      <w:tr w:rsidR="007A3139" w:rsidTr="00F15A78">
        <w:trPr>
          <w:gridAfter w:val="1"/>
          <w:wAfter w:w="140" w:type="dxa"/>
        </w:trPr>
        <w:tc>
          <w:tcPr>
            <w:tcW w:w="629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A3139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139" w:rsidRDefault="00391A26" w:rsidP="00D51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Раздел 4</w:t>
            </w:r>
          </w:p>
          <w:p w:rsidR="00391A26" w:rsidRDefault="00391A26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39" w:rsidRPr="002B2CB9" w:rsidRDefault="007A3139" w:rsidP="00D51D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39" w:rsidRPr="002B2CB9" w:rsidRDefault="007A3139" w:rsidP="00D51D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1134"/>
        <w:gridCol w:w="851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469F2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391A2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="00A70FA7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391A2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</w:t>
            </w:r>
            <w:r w:rsidR="006469F2">
              <w:rPr>
                <w:rFonts w:ascii="Times New Roman" w:hAnsi="Times New Roman" w:cs="Times New Roman"/>
                <w:sz w:val="18"/>
                <w:szCs w:val="18"/>
              </w:rPr>
              <w:t>образовательной программы</w:t>
            </w:r>
            <w:hyperlink w:anchor="P1665" w:history="1">
              <w:r w:rsidR="00A70FA7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A70FA7" w:rsidRPr="005E1F50" w:rsidRDefault="006469F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ы образования и формы получения образовательных программ</w:t>
            </w:r>
            <w:r w:rsidR="00A70FA7">
              <w:t xml:space="preserve"> </w:t>
            </w:r>
            <w:hyperlink w:anchor="P1665" w:history="1">
              <w:r w:rsidR="00A70FA7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469F2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6469F2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4AE" w:rsidRDefault="003664AE" w:rsidP="00BE43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BE43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Default="0083437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6469F2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6469F2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4AE" w:rsidRDefault="003664AE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83437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437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834370" w:rsidRDefault="0083437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4AE" w:rsidRDefault="003664AE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83437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83437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="00177AAE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о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514384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70FA7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514384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B40F8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4B40F8" w:rsidRDefault="009E7DF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4B40F8" w:rsidRDefault="004B40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4B40F8" w:rsidRDefault="00AD79C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4B40F8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469F2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B40F8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4B40F8" w:rsidRDefault="004B40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4B40F8" w:rsidRDefault="004B40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516F00">
              <w:rPr>
                <w:rFonts w:ascii="Times New Roman" w:hAnsi="Times New Roman" w:cs="Times New Roman"/>
                <w:sz w:val="18"/>
                <w:szCs w:val="18"/>
              </w:rPr>
              <w:t>,64</w:t>
            </w:r>
          </w:p>
        </w:tc>
        <w:tc>
          <w:tcPr>
            <w:tcW w:w="1418" w:type="dxa"/>
          </w:tcPr>
          <w:p w:rsidR="00A70FA7" w:rsidRPr="004B40F8" w:rsidRDefault="00133A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4B40F8" w:rsidRDefault="004B40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469F2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  <w:p w:rsidR="008C43B5" w:rsidRPr="00E25530" w:rsidRDefault="008C43B5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B40F8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4B40F8" w:rsidRDefault="008770C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4B40F8" w:rsidRDefault="008770C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4B40F8" w:rsidRDefault="00AD79C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4B40F8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40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34" w:rsidRPr="005E1F50" w:rsidTr="006469F2">
        <w:tc>
          <w:tcPr>
            <w:tcW w:w="771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234" w:rsidRPr="004B40C3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динений технической и естественно – научной направленности</w:t>
            </w: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B77234" w:rsidRPr="004B40C3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B77234" w:rsidRPr="004B40C3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B77234" w:rsidRPr="00EF6E83" w:rsidRDefault="004B40F8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E8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1134" w:type="dxa"/>
          </w:tcPr>
          <w:p w:rsidR="00B77234" w:rsidRPr="00EF6E83" w:rsidRDefault="004B40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F6E83">
              <w:rPr>
                <w:rFonts w:ascii="Times New Roman" w:hAnsi="Times New Roman" w:cs="Times New Roman"/>
                <w:sz w:val="18"/>
                <w:szCs w:val="18"/>
              </w:rPr>
              <w:t>Не менее 25</w:t>
            </w:r>
          </w:p>
        </w:tc>
        <w:tc>
          <w:tcPr>
            <w:tcW w:w="1134" w:type="dxa"/>
          </w:tcPr>
          <w:p w:rsidR="00133A1E" w:rsidRPr="00EF6E83" w:rsidRDefault="00DE136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:rsidR="00B77234" w:rsidRPr="00EF6E83" w:rsidRDefault="00133A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77234" w:rsidRPr="00EF6E83" w:rsidRDefault="00133A1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77234" w:rsidRPr="00516F00" w:rsidRDefault="00B77234" w:rsidP="00516F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2341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BE431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4310" w:rsidRPr="005E1F50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BE4310" w:rsidRPr="005E1F50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E4310" w:rsidRPr="005E1F50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E4310" w:rsidRPr="005E1F50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ы образования и формы получения образователь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BE4310" w:rsidRPr="000D6327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E4310" w:rsidRDefault="00BE4310" w:rsidP="00BE4310"/>
        </w:tc>
        <w:tc>
          <w:tcPr>
            <w:tcW w:w="850" w:type="dxa"/>
            <w:vMerge/>
          </w:tcPr>
          <w:p w:rsidR="00BE4310" w:rsidRDefault="00BE4310" w:rsidP="00BE4310"/>
        </w:tc>
        <w:tc>
          <w:tcPr>
            <w:tcW w:w="992" w:type="dxa"/>
            <w:vMerge/>
          </w:tcPr>
          <w:p w:rsidR="00BE4310" w:rsidRDefault="00BE4310" w:rsidP="00BE4310"/>
        </w:tc>
        <w:tc>
          <w:tcPr>
            <w:tcW w:w="993" w:type="dxa"/>
            <w:vMerge/>
          </w:tcPr>
          <w:p w:rsidR="00BE4310" w:rsidRDefault="00BE4310" w:rsidP="00BE4310"/>
        </w:tc>
        <w:tc>
          <w:tcPr>
            <w:tcW w:w="1417" w:type="dxa"/>
            <w:vMerge/>
          </w:tcPr>
          <w:p w:rsidR="00BE4310" w:rsidRDefault="00BE4310" w:rsidP="00BE4310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136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указано</w:t>
            </w:r>
          </w:p>
        </w:tc>
        <w:tc>
          <w:tcPr>
            <w:tcW w:w="1701" w:type="dxa"/>
          </w:tcPr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</w:tcPr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DE1361" w:rsidRPr="00EF6E83" w:rsidRDefault="00D24CA3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7314</w:t>
            </w:r>
          </w:p>
        </w:tc>
        <w:tc>
          <w:tcPr>
            <w:tcW w:w="1275" w:type="dxa"/>
            <w:gridSpan w:val="2"/>
          </w:tcPr>
          <w:p w:rsidR="00DE1361" w:rsidRPr="00EF6E83" w:rsidRDefault="00D24CA3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7314</w:t>
            </w:r>
          </w:p>
        </w:tc>
        <w:tc>
          <w:tcPr>
            <w:tcW w:w="993" w:type="dxa"/>
          </w:tcPr>
          <w:p w:rsidR="00DE1361" w:rsidRDefault="00DE1361" w:rsidP="00DE1361">
            <w:pPr>
              <w:pStyle w:val="ConsPlusNormal"/>
            </w:pPr>
            <w:r>
              <w:t>1п-3890</w:t>
            </w:r>
          </w:p>
          <w:p w:rsidR="00DE1361" w:rsidRDefault="00BF78FF" w:rsidP="00DE1361">
            <w:pPr>
              <w:pStyle w:val="ConsPlusNormal"/>
            </w:pPr>
            <w:r>
              <w:t>2п-3374</w:t>
            </w:r>
          </w:p>
          <w:p w:rsidR="00DE1361" w:rsidRPr="00EF6E83" w:rsidRDefault="00DE1361" w:rsidP="00DE1361">
            <w:pPr>
              <w:pStyle w:val="ConsPlusNormal"/>
            </w:pPr>
          </w:p>
        </w:tc>
        <w:tc>
          <w:tcPr>
            <w:tcW w:w="850" w:type="dxa"/>
          </w:tcPr>
          <w:p w:rsidR="00DE1361" w:rsidRPr="00EF6E83" w:rsidRDefault="00D24CA3" w:rsidP="00DE1361">
            <w:pPr>
              <w:pStyle w:val="ConsPlusNormal"/>
            </w:pPr>
            <w:r>
              <w:t>731</w:t>
            </w:r>
          </w:p>
        </w:tc>
        <w:tc>
          <w:tcPr>
            <w:tcW w:w="992" w:type="dxa"/>
          </w:tcPr>
          <w:p w:rsidR="00DE1361" w:rsidRPr="00EF6E83" w:rsidRDefault="00D24CA3" w:rsidP="00DE1361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DE1361" w:rsidRPr="002D0526" w:rsidRDefault="00DE1361" w:rsidP="00DE13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E1361" w:rsidRPr="002341F5" w:rsidRDefault="00DE1361" w:rsidP="00DE13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41F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DE136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DE1361" w:rsidRPr="0041735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DE1361" w:rsidRPr="0041735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361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DE1361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361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DE1361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DE1361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1361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</w:tcPr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DE1361" w:rsidRPr="00EF6E83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E83">
              <w:rPr>
                <w:rFonts w:ascii="Times New Roman" w:eastAsia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275" w:type="dxa"/>
            <w:gridSpan w:val="2"/>
          </w:tcPr>
          <w:p w:rsidR="00DE1361" w:rsidRPr="00EF6E83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E83">
              <w:rPr>
                <w:rFonts w:ascii="Times New Roman" w:eastAsia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993" w:type="dxa"/>
          </w:tcPr>
          <w:p w:rsidR="00DE1361" w:rsidRDefault="00DE1361" w:rsidP="00DE1361">
            <w:pPr>
              <w:pStyle w:val="ConsPlusNormal"/>
            </w:pPr>
            <w:r>
              <w:t>1п-641</w:t>
            </w:r>
          </w:p>
          <w:p w:rsidR="00DE1361" w:rsidRDefault="00BF78FF" w:rsidP="00DE1361">
            <w:pPr>
              <w:pStyle w:val="ConsPlusNormal"/>
            </w:pPr>
            <w:r>
              <w:t>2п-65</w:t>
            </w:r>
            <w:r w:rsidR="00DE1361">
              <w:t>8</w:t>
            </w:r>
          </w:p>
          <w:p w:rsidR="00DE1361" w:rsidRPr="00EF6E83" w:rsidRDefault="00DE1361" w:rsidP="00DE1361">
            <w:pPr>
              <w:pStyle w:val="ConsPlusNormal"/>
            </w:pPr>
          </w:p>
        </w:tc>
        <w:tc>
          <w:tcPr>
            <w:tcW w:w="850" w:type="dxa"/>
          </w:tcPr>
          <w:p w:rsidR="00DE1361" w:rsidRPr="00EF6E83" w:rsidRDefault="00DE1361" w:rsidP="00DE1361">
            <w:pPr>
              <w:pStyle w:val="ConsPlusNormal"/>
            </w:pPr>
            <w:r w:rsidRPr="00EF6E83">
              <w:t>142</w:t>
            </w:r>
          </w:p>
        </w:tc>
        <w:tc>
          <w:tcPr>
            <w:tcW w:w="992" w:type="dxa"/>
          </w:tcPr>
          <w:p w:rsidR="00DE1361" w:rsidRPr="00EF6E83" w:rsidRDefault="00BF78FF" w:rsidP="00DE1361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DE1361" w:rsidRPr="002D0526" w:rsidRDefault="00DE1361" w:rsidP="00DE13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E1361" w:rsidRDefault="00DE1361" w:rsidP="00DE1361">
            <w:pPr>
              <w:pStyle w:val="ConsPlusNormal"/>
            </w:pPr>
            <w:r w:rsidRPr="002341F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DE136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DE1361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361" w:rsidRPr="0041735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DE1361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361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361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361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 -</w:t>
            </w:r>
          </w:p>
          <w:p w:rsidR="00DE1361" w:rsidRPr="00514384" w:rsidRDefault="00DE1361" w:rsidP="00DE13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361" w:rsidRPr="00514384" w:rsidRDefault="00DE1361" w:rsidP="00DE13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361" w:rsidRDefault="00DE1361" w:rsidP="00DE13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361" w:rsidRDefault="00DE1361" w:rsidP="00DE13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361" w:rsidRPr="00514384" w:rsidRDefault="00DE1361" w:rsidP="00DE13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указано</w:t>
            </w:r>
          </w:p>
        </w:tc>
        <w:tc>
          <w:tcPr>
            <w:tcW w:w="709" w:type="dxa"/>
          </w:tcPr>
          <w:p w:rsidR="00DE1361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DE1361" w:rsidRPr="00514384" w:rsidRDefault="00DE1361" w:rsidP="00DE13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361" w:rsidRPr="00514384" w:rsidRDefault="00DE1361" w:rsidP="00DE13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361" w:rsidRDefault="00DE1361" w:rsidP="00DE13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361" w:rsidRPr="00514384" w:rsidRDefault="00DE1361" w:rsidP="00DE1361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DE1361" w:rsidRPr="00514384" w:rsidRDefault="00DE1361" w:rsidP="00DE13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DE1361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E1361" w:rsidRPr="00514384" w:rsidRDefault="00DE1361" w:rsidP="00DE13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361" w:rsidRPr="00514384" w:rsidRDefault="00DE1361" w:rsidP="00DE13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361" w:rsidRDefault="00DE1361" w:rsidP="00DE13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361" w:rsidRPr="00514384" w:rsidRDefault="00DE1361" w:rsidP="00DE13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</w:tcPr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361" w:rsidRPr="00E25530" w:rsidRDefault="00DE1361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DE1361" w:rsidRPr="00EF6E83" w:rsidRDefault="00D24CA3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9</w:t>
            </w:r>
          </w:p>
        </w:tc>
        <w:tc>
          <w:tcPr>
            <w:tcW w:w="1275" w:type="dxa"/>
            <w:gridSpan w:val="2"/>
          </w:tcPr>
          <w:p w:rsidR="00DE1361" w:rsidRPr="00EF6E83" w:rsidRDefault="00D24CA3" w:rsidP="00DE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9</w:t>
            </w:r>
          </w:p>
        </w:tc>
        <w:tc>
          <w:tcPr>
            <w:tcW w:w="993" w:type="dxa"/>
          </w:tcPr>
          <w:p w:rsidR="00DE1361" w:rsidRDefault="00DE1361" w:rsidP="00DE1361">
            <w:pPr>
              <w:pStyle w:val="ConsPlusNormal"/>
            </w:pPr>
            <w:r>
              <w:t>1п-1610</w:t>
            </w:r>
          </w:p>
          <w:p w:rsidR="00DE1361" w:rsidRDefault="00DE1361" w:rsidP="00DE1361">
            <w:pPr>
              <w:pStyle w:val="ConsPlusNormal"/>
            </w:pPr>
            <w:r>
              <w:t>2п-832</w:t>
            </w:r>
          </w:p>
          <w:p w:rsidR="00DE1361" w:rsidRPr="00EF6E83" w:rsidRDefault="00DE1361" w:rsidP="00DE1361">
            <w:pPr>
              <w:pStyle w:val="ConsPlusNormal"/>
            </w:pPr>
          </w:p>
        </w:tc>
        <w:tc>
          <w:tcPr>
            <w:tcW w:w="850" w:type="dxa"/>
          </w:tcPr>
          <w:p w:rsidR="00DE1361" w:rsidRPr="00EF6E83" w:rsidRDefault="00D24CA3" w:rsidP="00DE1361">
            <w:pPr>
              <w:pStyle w:val="ConsPlusNormal"/>
            </w:pPr>
            <w:r>
              <w:t>124</w:t>
            </w:r>
          </w:p>
        </w:tc>
        <w:tc>
          <w:tcPr>
            <w:tcW w:w="992" w:type="dxa"/>
          </w:tcPr>
          <w:p w:rsidR="00DE1361" w:rsidRPr="00EF6E83" w:rsidRDefault="00DE1361" w:rsidP="00DE1361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DE1361" w:rsidRDefault="00DE1361" w:rsidP="00DE1361">
            <w:pPr>
              <w:pStyle w:val="ConsPlusNormal"/>
            </w:pPr>
          </w:p>
        </w:tc>
        <w:tc>
          <w:tcPr>
            <w:tcW w:w="1417" w:type="dxa"/>
          </w:tcPr>
          <w:p w:rsidR="00DE1361" w:rsidRDefault="00DE1361" w:rsidP="00DE1361">
            <w:pPr>
              <w:pStyle w:val="ConsPlusNormal"/>
            </w:pPr>
            <w:r w:rsidRPr="002341F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9E7DF2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B40F8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О.Аленевская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8B0E0B" w:rsidP="001819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 w:rsidR="00C92717">
              <w:rPr>
                <w:rFonts w:ascii="Times New Roman" w:hAnsi="Times New Roman" w:cs="Times New Roman"/>
                <w:u w:val="single"/>
              </w:rPr>
              <w:t>10</w:t>
            </w:r>
            <w:r>
              <w:rPr>
                <w:rFonts w:ascii="Times New Roman" w:hAnsi="Times New Roman" w:cs="Times New Roman"/>
                <w:u w:val="single"/>
              </w:rPr>
              <w:t xml:space="preserve"> »</w:t>
            </w:r>
            <w:r w:rsidR="00877908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D24CA3">
              <w:rPr>
                <w:rFonts w:ascii="Times New Roman" w:hAnsi="Times New Roman" w:cs="Times New Roman"/>
                <w:u w:val="single"/>
              </w:rPr>
              <w:t>январ</w:t>
            </w:r>
            <w:r w:rsidR="004B40F8">
              <w:rPr>
                <w:rFonts w:ascii="Times New Roman" w:hAnsi="Times New Roman" w:cs="Times New Roman"/>
                <w:u w:val="single"/>
              </w:rPr>
              <w:t>я</w:t>
            </w:r>
            <w:r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3A7A51">
              <w:rPr>
                <w:rFonts w:ascii="Times New Roman" w:hAnsi="Times New Roman" w:cs="Times New Roman"/>
              </w:rPr>
              <w:t xml:space="preserve"> 202</w:t>
            </w:r>
            <w:r w:rsidR="00C92717">
              <w:rPr>
                <w:rFonts w:ascii="Times New Roman" w:hAnsi="Times New Roman" w:cs="Times New Roman"/>
              </w:rPr>
              <w:t>4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3" w:name="_GoBack"/>
      <w:bookmarkEnd w:id="3"/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59" w:rsidRDefault="001D6059" w:rsidP="00435853">
      <w:pPr>
        <w:spacing w:after="0" w:line="240" w:lineRule="auto"/>
      </w:pPr>
      <w:r>
        <w:separator/>
      </w:r>
    </w:p>
  </w:endnote>
  <w:endnote w:type="continuationSeparator" w:id="0">
    <w:p w:rsidR="001D6059" w:rsidRDefault="001D6059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59" w:rsidRDefault="001D6059" w:rsidP="00435853">
      <w:pPr>
        <w:spacing w:after="0" w:line="240" w:lineRule="auto"/>
      </w:pPr>
      <w:r>
        <w:separator/>
      </w:r>
    </w:p>
  </w:footnote>
  <w:footnote w:type="continuationSeparator" w:id="0">
    <w:p w:rsidR="001D6059" w:rsidRDefault="001D6059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0EB"/>
    <w:rsid w:val="000007A5"/>
    <w:rsid w:val="00010E6B"/>
    <w:rsid w:val="000215FF"/>
    <w:rsid w:val="000315B2"/>
    <w:rsid w:val="0004162F"/>
    <w:rsid w:val="00081D3E"/>
    <w:rsid w:val="000828AC"/>
    <w:rsid w:val="0008299D"/>
    <w:rsid w:val="00090FD4"/>
    <w:rsid w:val="0009250E"/>
    <w:rsid w:val="00095B80"/>
    <w:rsid w:val="000B20F8"/>
    <w:rsid w:val="000B5E77"/>
    <w:rsid w:val="000D6275"/>
    <w:rsid w:val="000D6327"/>
    <w:rsid w:val="000E0C42"/>
    <w:rsid w:val="000F1B66"/>
    <w:rsid w:val="0010616D"/>
    <w:rsid w:val="00124BCC"/>
    <w:rsid w:val="00133A1E"/>
    <w:rsid w:val="0013571C"/>
    <w:rsid w:val="00176BFF"/>
    <w:rsid w:val="00177AAE"/>
    <w:rsid w:val="00181913"/>
    <w:rsid w:val="00194FD1"/>
    <w:rsid w:val="001A08BA"/>
    <w:rsid w:val="001B37C3"/>
    <w:rsid w:val="001B40EE"/>
    <w:rsid w:val="001B6735"/>
    <w:rsid w:val="001C2A26"/>
    <w:rsid w:val="001C46B8"/>
    <w:rsid w:val="001D6059"/>
    <w:rsid w:val="001E0CC4"/>
    <w:rsid w:val="00205EDA"/>
    <w:rsid w:val="0021086F"/>
    <w:rsid w:val="00230587"/>
    <w:rsid w:val="002341F5"/>
    <w:rsid w:val="002562B1"/>
    <w:rsid w:val="00281BF8"/>
    <w:rsid w:val="00297F3C"/>
    <w:rsid w:val="002B1E37"/>
    <w:rsid w:val="002B2CB9"/>
    <w:rsid w:val="002D0526"/>
    <w:rsid w:val="002D0782"/>
    <w:rsid w:val="002E0D84"/>
    <w:rsid w:val="002E3F2D"/>
    <w:rsid w:val="002F7995"/>
    <w:rsid w:val="00303892"/>
    <w:rsid w:val="00303DA3"/>
    <w:rsid w:val="003078A9"/>
    <w:rsid w:val="00326888"/>
    <w:rsid w:val="00327883"/>
    <w:rsid w:val="0033091D"/>
    <w:rsid w:val="003436DA"/>
    <w:rsid w:val="00363C23"/>
    <w:rsid w:val="003664AE"/>
    <w:rsid w:val="00391A26"/>
    <w:rsid w:val="003A7A51"/>
    <w:rsid w:val="003B0E89"/>
    <w:rsid w:val="003C3CA0"/>
    <w:rsid w:val="003C7B88"/>
    <w:rsid w:val="003D1FFD"/>
    <w:rsid w:val="003D5154"/>
    <w:rsid w:val="003E214F"/>
    <w:rsid w:val="00421E1F"/>
    <w:rsid w:val="00435853"/>
    <w:rsid w:val="00441BCD"/>
    <w:rsid w:val="00446383"/>
    <w:rsid w:val="00455EA7"/>
    <w:rsid w:val="0046164B"/>
    <w:rsid w:val="0046760E"/>
    <w:rsid w:val="0046781F"/>
    <w:rsid w:val="00486613"/>
    <w:rsid w:val="00490E1B"/>
    <w:rsid w:val="004A0D34"/>
    <w:rsid w:val="004B40F8"/>
    <w:rsid w:val="004C013F"/>
    <w:rsid w:val="004C04AF"/>
    <w:rsid w:val="004C25C4"/>
    <w:rsid w:val="004C55AD"/>
    <w:rsid w:val="004D3EB1"/>
    <w:rsid w:val="004E5716"/>
    <w:rsid w:val="004E5719"/>
    <w:rsid w:val="004E73CC"/>
    <w:rsid w:val="004F48B1"/>
    <w:rsid w:val="0050622E"/>
    <w:rsid w:val="00513ECD"/>
    <w:rsid w:val="00514A6B"/>
    <w:rsid w:val="00516F00"/>
    <w:rsid w:val="00524420"/>
    <w:rsid w:val="0052766E"/>
    <w:rsid w:val="00532E78"/>
    <w:rsid w:val="005401C7"/>
    <w:rsid w:val="00545B0F"/>
    <w:rsid w:val="0054682C"/>
    <w:rsid w:val="005473C5"/>
    <w:rsid w:val="00550002"/>
    <w:rsid w:val="0056619B"/>
    <w:rsid w:val="00567513"/>
    <w:rsid w:val="005717F5"/>
    <w:rsid w:val="005733AB"/>
    <w:rsid w:val="00580F26"/>
    <w:rsid w:val="00582070"/>
    <w:rsid w:val="00597464"/>
    <w:rsid w:val="005B7121"/>
    <w:rsid w:val="005D3E0A"/>
    <w:rsid w:val="005E1F50"/>
    <w:rsid w:val="005E4416"/>
    <w:rsid w:val="005E56E5"/>
    <w:rsid w:val="00601B12"/>
    <w:rsid w:val="00623FD3"/>
    <w:rsid w:val="00640E76"/>
    <w:rsid w:val="006469F2"/>
    <w:rsid w:val="00666C26"/>
    <w:rsid w:val="006716C1"/>
    <w:rsid w:val="00694786"/>
    <w:rsid w:val="006B05F8"/>
    <w:rsid w:val="006E3843"/>
    <w:rsid w:val="006E4B05"/>
    <w:rsid w:val="006E7106"/>
    <w:rsid w:val="007007C8"/>
    <w:rsid w:val="00705D6F"/>
    <w:rsid w:val="007066C5"/>
    <w:rsid w:val="007103FE"/>
    <w:rsid w:val="007118A8"/>
    <w:rsid w:val="00713F3E"/>
    <w:rsid w:val="00740B07"/>
    <w:rsid w:val="007453E0"/>
    <w:rsid w:val="00772678"/>
    <w:rsid w:val="0079156F"/>
    <w:rsid w:val="007A3139"/>
    <w:rsid w:val="007C0FB4"/>
    <w:rsid w:val="007C3A3B"/>
    <w:rsid w:val="007D191D"/>
    <w:rsid w:val="007D4A87"/>
    <w:rsid w:val="007E623D"/>
    <w:rsid w:val="008060CE"/>
    <w:rsid w:val="00806DA4"/>
    <w:rsid w:val="0083278A"/>
    <w:rsid w:val="00834370"/>
    <w:rsid w:val="00836B94"/>
    <w:rsid w:val="00836F81"/>
    <w:rsid w:val="00840AD8"/>
    <w:rsid w:val="00843479"/>
    <w:rsid w:val="008770CB"/>
    <w:rsid w:val="00877908"/>
    <w:rsid w:val="00880A39"/>
    <w:rsid w:val="00893003"/>
    <w:rsid w:val="008B0E0B"/>
    <w:rsid w:val="008C01B2"/>
    <w:rsid w:val="008C43B5"/>
    <w:rsid w:val="00912E1E"/>
    <w:rsid w:val="009145CA"/>
    <w:rsid w:val="009304E5"/>
    <w:rsid w:val="0093210F"/>
    <w:rsid w:val="009503FD"/>
    <w:rsid w:val="00953F2D"/>
    <w:rsid w:val="009558B7"/>
    <w:rsid w:val="009559CE"/>
    <w:rsid w:val="009619AA"/>
    <w:rsid w:val="00976622"/>
    <w:rsid w:val="00982ED4"/>
    <w:rsid w:val="00990C04"/>
    <w:rsid w:val="009B179A"/>
    <w:rsid w:val="009C26AD"/>
    <w:rsid w:val="009C67B2"/>
    <w:rsid w:val="009E33A4"/>
    <w:rsid w:val="009E7DF2"/>
    <w:rsid w:val="009F3240"/>
    <w:rsid w:val="00A006F3"/>
    <w:rsid w:val="00A35680"/>
    <w:rsid w:val="00A4059A"/>
    <w:rsid w:val="00A407C2"/>
    <w:rsid w:val="00A444A3"/>
    <w:rsid w:val="00A659B8"/>
    <w:rsid w:val="00A70FA7"/>
    <w:rsid w:val="00A7196C"/>
    <w:rsid w:val="00A829DB"/>
    <w:rsid w:val="00A86E2B"/>
    <w:rsid w:val="00A95192"/>
    <w:rsid w:val="00AB15DC"/>
    <w:rsid w:val="00AC490B"/>
    <w:rsid w:val="00AC6C72"/>
    <w:rsid w:val="00AD0548"/>
    <w:rsid w:val="00AD46BC"/>
    <w:rsid w:val="00AD79C3"/>
    <w:rsid w:val="00AE01E6"/>
    <w:rsid w:val="00AF3F4D"/>
    <w:rsid w:val="00AF6DA5"/>
    <w:rsid w:val="00B01E69"/>
    <w:rsid w:val="00B02F67"/>
    <w:rsid w:val="00B26E22"/>
    <w:rsid w:val="00B342F1"/>
    <w:rsid w:val="00B41946"/>
    <w:rsid w:val="00B41F9B"/>
    <w:rsid w:val="00B50876"/>
    <w:rsid w:val="00B538EA"/>
    <w:rsid w:val="00B571D8"/>
    <w:rsid w:val="00B77234"/>
    <w:rsid w:val="00BA3D32"/>
    <w:rsid w:val="00BA59B6"/>
    <w:rsid w:val="00BB4769"/>
    <w:rsid w:val="00BC2094"/>
    <w:rsid w:val="00BC34B2"/>
    <w:rsid w:val="00BC589A"/>
    <w:rsid w:val="00BD1173"/>
    <w:rsid w:val="00BE1615"/>
    <w:rsid w:val="00BE2298"/>
    <w:rsid w:val="00BE2C17"/>
    <w:rsid w:val="00BE4310"/>
    <w:rsid w:val="00BE6673"/>
    <w:rsid w:val="00BF78FF"/>
    <w:rsid w:val="00C01150"/>
    <w:rsid w:val="00C11315"/>
    <w:rsid w:val="00C15ACB"/>
    <w:rsid w:val="00C30542"/>
    <w:rsid w:val="00C516CA"/>
    <w:rsid w:val="00C532E6"/>
    <w:rsid w:val="00C54352"/>
    <w:rsid w:val="00C6149D"/>
    <w:rsid w:val="00C61D5A"/>
    <w:rsid w:val="00C862B6"/>
    <w:rsid w:val="00C90A56"/>
    <w:rsid w:val="00C92717"/>
    <w:rsid w:val="00CA0C56"/>
    <w:rsid w:val="00CB4AF3"/>
    <w:rsid w:val="00CB6206"/>
    <w:rsid w:val="00CB7AF4"/>
    <w:rsid w:val="00CC1372"/>
    <w:rsid w:val="00CD4307"/>
    <w:rsid w:val="00CE0E35"/>
    <w:rsid w:val="00CF5B4A"/>
    <w:rsid w:val="00D02E51"/>
    <w:rsid w:val="00D13C60"/>
    <w:rsid w:val="00D24CA3"/>
    <w:rsid w:val="00D267D3"/>
    <w:rsid w:val="00D30207"/>
    <w:rsid w:val="00D30C9D"/>
    <w:rsid w:val="00D373F8"/>
    <w:rsid w:val="00D4356D"/>
    <w:rsid w:val="00D45128"/>
    <w:rsid w:val="00D51D18"/>
    <w:rsid w:val="00D541C8"/>
    <w:rsid w:val="00D61AAA"/>
    <w:rsid w:val="00D90BC1"/>
    <w:rsid w:val="00D92636"/>
    <w:rsid w:val="00DA2F37"/>
    <w:rsid w:val="00DA57AD"/>
    <w:rsid w:val="00DB2F4C"/>
    <w:rsid w:val="00DD3BB5"/>
    <w:rsid w:val="00DE1361"/>
    <w:rsid w:val="00DF4FED"/>
    <w:rsid w:val="00DF6AA5"/>
    <w:rsid w:val="00E05B9A"/>
    <w:rsid w:val="00E145A5"/>
    <w:rsid w:val="00E34453"/>
    <w:rsid w:val="00E37417"/>
    <w:rsid w:val="00E37E3B"/>
    <w:rsid w:val="00E55C21"/>
    <w:rsid w:val="00E85068"/>
    <w:rsid w:val="00E8781F"/>
    <w:rsid w:val="00E95E5B"/>
    <w:rsid w:val="00EC61B1"/>
    <w:rsid w:val="00EE06FB"/>
    <w:rsid w:val="00EF6E83"/>
    <w:rsid w:val="00F116E5"/>
    <w:rsid w:val="00F15A78"/>
    <w:rsid w:val="00F2084B"/>
    <w:rsid w:val="00F217AD"/>
    <w:rsid w:val="00F40F96"/>
    <w:rsid w:val="00F44889"/>
    <w:rsid w:val="00F46A6D"/>
    <w:rsid w:val="00F514DA"/>
    <w:rsid w:val="00F81FBE"/>
    <w:rsid w:val="00F878C0"/>
    <w:rsid w:val="00F87F3E"/>
    <w:rsid w:val="00FB0847"/>
    <w:rsid w:val="00FC4563"/>
    <w:rsid w:val="00FC4B54"/>
    <w:rsid w:val="00FD424C"/>
    <w:rsid w:val="00FD701F"/>
    <w:rsid w:val="00FE0900"/>
    <w:rsid w:val="00FE39CB"/>
    <w:rsid w:val="00FE50F1"/>
    <w:rsid w:val="00FE5383"/>
    <w:rsid w:val="00FE6331"/>
    <w:rsid w:val="00FE65D1"/>
    <w:rsid w:val="00FF1E5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7D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7D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FD56-EBF6-4E0B-BCCB-C0703805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6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7</cp:revision>
  <cp:lastPrinted>2022-12-06T05:36:00Z</cp:lastPrinted>
  <dcterms:created xsi:type="dcterms:W3CDTF">2024-01-09T13:47:00Z</dcterms:created>
  <dcterms:modified xsi:type="dcterms:W3CDTF">2024-01-29T08:59:00Z</dcterms:modified>
</cp:coreProperties>
</file>